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.2019</w:t>
      </w:r>
    </w:p>
    <w:p w:rsidR="009B4271" w:rsidRPr="00AF318E" w:rsidRDefault="0003010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010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6 6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UPA LOCK šoupátko DN 32 obj.č. 5.30.32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echanická přechodka PRK 32 obj.č. 5.30.5.32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Zemní zákop.souprava teleskop.přípojková obj.č. 7.7.3.1050 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6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7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2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ventilový obj.č. 7.2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avrtávací pas SUPA LOCK PLASTIC 110 obj.č. 8.4.30.110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209D" w:rsidRDefault="0003010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209D">
        <w:br w:type="page"/>
      </w:r>
    </w:p>
    <w:p w:rsidR="001F209D" w:rsidRDefault="001F209D">
      <w:r>
        <w:lastRenderedPageBreak/>
        <w:t xml:space="preserve">Datum potvrzení objednávky dodavatelem:  </w:t>
      </w:r>
      <w:r w:rsidR="0003010B">
        <w:t>22.1.2019</w:t>
      </w:r>
    </w:p>
    <w:p w:rsidR="001F209D" w:rsidRDefault="001F209D">
      <w:r>
        <w:t>Potvrzení objednávky:</w:t>
      </w:r>
    </w:p>
    <w:p w:rsidR="0003010B" w:rsidRDefault="0003010B">
      <w:r>
        <w:t xml:space="preserve">From: obchod [mailto:obchod@avkvodka.cz] </w:t>
      </w:r>
    </w:p>
    <w:p w:rsidR="0003010B" w:rsidRDefault="0003010B">
      <w:r>
        <w:t>Sent: Tuesday, January 22, 2019 10:43 AM</w:t>
      </w:r>
    </w:p>
    <w:p w:rsidR="0003010B" w:rsidRDefault="0003010B">
      <w:r>
        <w:t>To: MTZ &lt;mtz@vodarna.cz&gt;</w:t>
      </w:r>
    </w:p>
    <w:p w:rsidR="0003010B" w:rsidRDefault="0003010B">
      <w:r>
        <w:t>Subject: RE: Vodárna Plzeň,Objednávka materiálu M2019/0120</w:t>
      </w:r>
    </w:p>
    <w:p w:rsidR="0003010B" w:rsidRDefault="0003010B"/>
    <w:p w:rsidR="0003010B" w:rsidRDefault="0003010B">
      <w:r>
        <w:t>Dobrý den,</w:t>
      </w:r>
    </w:p>
    <w:p w:rsidR="0003010B" w:rsidRDefault="0003010B"/>
    <w:p w:rsidR="0003010B" w:rsidRDefault="0003010B">
      <w:r>
        <w:t>Potvrzuji přijetí Vaší objednávky č.M2019/0120.</w:t>
      </w:r>
    </w:p>
    <w:p w:rsidR="0003010B" w:rsidRDefault="0003010B"/>
    <w:p w:rsidR="0003010B" w:rsidRDefault="0003010B">
      <w:r>
        <w:t>Děkuji za objednávku.</w:t>
      </w:r>
    </w:p>
    <w:p w:rsidR="0003010B" w:rsidRDefault="0003010B"/>
    <w:p w:rsidR="0003010B" w:rsidRDefault="0003010B"/>
    <w:p w:rsidR="0003010B" w:rsidRDefault="0003010B"/>
    <w:p w:rsidR="0003010B" w:rsidRDefault="0003010B">
      <w:r>
        <w:t>S pozdravem</w:t>
      </w:r>
    </w:p>
    <w:p w:rsidR="0003010B" w:rsidRDefault="0003010B"/>
    <w:p w:rsidR="0003010B" w:rsidRDefault="0003010B">
      <w:r>
        <w:t>Obchodní oddělení - prodej</w:t>
      </w:r>
    </w:p>
    <w:p w:rsidR="0003010B" w:rsidRDefault="0003010B">
      <w:r>
        <w:t xml:space="preserve"> </w:t>
      </w:r>
      <w:r>
        <w:tab/>
        <w:t xml:space="preserve"> </w:t>
      </w:r>
    </w:p>
    <w:p w:rsidR="0003010B" w:rsidRDefault="0003010B">
      <w:r>
        <w:t>AVK VOD-KA a.s.</w:t>
      </w:r>
    </w:p>
    <w:p w:rsidR="0003010B" w:rsidRDefault="0003010B">
      <w:r>
        <w:t>Labská 233/11</w:t>
      </w:r>
    </w:p>
    <w:p w:rsidR="0003010B" w:rsidRDefault="0003010B">
      <w:r>
        <w:t>41201 Litoměřice</w:t>
      </w:r>
    </w:p>
    <w:p w:rsidR="0003010B" w:rsidRDefault="0003010B">
      <w:r>
        <w:t>Česká republika</w:t>
      </w:r>
    </w:p>
    <w:p w:rsidR="0003010B" w:rsidRDefault="0003010B">
      <w:r>
        <w:t>www.avkvodka.cz</w:t>
      </w:r>
    </w:p>
    <w:p w:rsidR="0003010B" w:rsidRDefault="0003010B">
      <w:r>
        <w:t xml:space="preserve"> </w:t>
      </w:r>
    </w:p>
    <w:p w:rsidR="0003010B" w:rsidRDefault="0003010B"/>
    <w:p w:rsidR="0003010B" w:rsidRDefault="0003010B">
      <w:r>
        <w:t xml:space="preserve"> </w:t>
      </w:r>
    </w:p>
    <w:p w:rsidR="0003010B" w:rsidRDefault="0003010B"/>
    <w:p w:rsidR="001F209D" w:rsidRDefault="001F20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9D" w:rsidRDefault="001F209D" w:rsidP="000071C6">
      <w:pPr>
        <w:spacing w:after="0" w:line="240" w:lineRule="auto"/>
      </w:pPr>
      <w:r>
        <w:separator/>
      </w:r>
    </w:p>
  </w:endnote>
  <w:endnote w:type="continuationSeparator" w:id="0">
    <w:p w:rsidR="001F209D" w:rsidRDefault="001F20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010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9D" w:rsidRDefault="001F209D" w:rsidP="000071C6">
      <w:pPr>
        <w:spacing w:after="0" w:line="240" w:lineRule="auto"/>
      </w:pPr>
      <w:r>
        <w:separator/>
      </w:r>
    </w:p>
  </w:footnote>
  <w:footnote w:type="continuationSeparator" w:id="0">
    <w:p w:rsidR="001F209D" w:rsidRDefault="001F20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010B"/>
    <w:rsid w:val="00067E40"/>
    <w:rsid w:val="000D0EC7"/>
    <w:rsid w:val="00154F65"/>
    <w:rsid w:val="0016107E"/>
    <w:rsid w:val="001D56B5"/>
    <w:rsid w:val="001E49B5"/>
    <w:rsid w:val="001F209D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E2050C-A037-4A30-B538-39C7163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B700-713C-4D0A-8640-BF5D8A15B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939FD-73C3-4CC6-87E9-8F8020A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4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2T10:28:00Z</dcterms:created>
  <dcterms:modified xsi:type="dcterms:W3CDTF">2019-01-22T10:28:00Z</dcterms:modified>
</cp:coreProperties>
</file>